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D0BD3" w14:textId="397CD79C" w:rsidR="00683F24" w:rsidRPr="00E46AA9" w:rsidRDefault="00D60BD2" w:rsidP="00683F24">
      <w:pPr>
        <w:adjustRightInd w:val="0"/>
        <w:snapToGrid w:val="0"/>
        <w:jc w:val="center"/>
        <w:rPr>
          <w:rFonts w:ascii="ＭＳ 明朝" w:hAnsi="ＭＳ 明朝" w:hint="eastAsia"/>
          <w:sz w:val="30"/>
          <w:szCs w:val="30"/>
        </w:rPr>
      </w:pPr>
      <w:r>
        <w:rPr>
          <w:rFonts w:ascii="ＭＳ 明朝" w:hAnsi="ＭＳ 明朝" w:hint="eastAsia"/>
          <w:sz w:val="30"/>
          <w:szCs w:val="30"/>
        </w:rPr>
        <w:t>第3</w:t>
      </w:r>
      <w:r w:rsidR="009D5832">
        <w:rPr>
          <w:rFonts w:ascii="ＭＳ 明朝" w:hAnsi="ＭＳ 明朝" w:hint="eastAsia"/>
          <w:sz w:val="30"/>
          <w:szCs w:val="30"/>
        </w:rPr>
        <w:t>2</w:t>
      </w:r>
      <w:r>
        <w:rPr>
          <w:rFonts w:ascii="ＭＳ 明朝" w:hAnsi="ＭＳ 明朝" w:hint="eastAsia"/>
          <w:sz w:val="30"/>
          <w:szCs w:val="30"/>
        </w:rPr>
        <w:t>回</w:t>
      </w:r>
      <w:r w:rsidR="00683F24">
        <w:rPr>
          <w:rFonts w:ascii="ＭＳ 明朝" w:hAnsi="ＭＳ 明朝" w:hint="eastAsia"/>
          <w:sz w:val="30"/>
          <w:szCs w:val="30"/>
        </w:rPr>
        <w:t>本医学会総会奨励賞</w:t>
      </w:r>
    </w:p>
    <w:p w14:paraId="1B1B753F" w14:textId="77777777" w:rsidR="00683F24" w:rsidRPr="0041765A" w:rsidRDefault="00683F24" w:rsidP="00683F24">
      <w:pPr>
        <w:adjustRightInd w:val="0"/>
        <w:snapToGrid w:val="0"/>
        <w:spacing w:afterLines="50" w:after="143"/>
        <w:jc w:val="center"/>
        <w:rPr>
          <w:rFonts w:ascii="ＭＳ 明朝" w:hAnsi="ＭＳ 明朝" w:hint="eastAsia"/>
          <w:sz w:val="36"/>
        </w:rPr>
      </w:pPr>
      <w:r w:rsidRPr="00AF55B8">
        <w:rPr>
          <w:rFonts w:ascii="ＭＳ 明朝" w:hAnsi="ＭＳ 明朝" w:hint="eastAsia"/>
          <w:sz w:val="36"/>
        </w:rPr>
        <w:t>候補者推薦</w:t>
      </w:r>
      <w:r w:rsidR="005F427D">
        <w:rPr>
          <w:rFonts w:ascii="ＭＳ 明朝" w:hAnsi="ＭＳ 明朝" w:hint="eastAsia"/>
          <w:sz w:val="36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B60043" w:rsidRPr="00AF55B8" w14:paraId="54F99AFA" w14:textId="77777777" w:rsidTr="00B60043">
        <w:tblPrEx>
          <w:tblCellMar>
            <w:top w:w="0" w:type="dxa"/>
            <w:bottom w:w="0" w:type="dxa"/>
          </w:tblCellMar>
        </w:tblPrEx>
        <w:tc>
          <w:tcPr>
            <w:tcW w:w="10206" w:type="dxa"/>
          </w:tcPr>
          <w:p w14:paraId="076DB254" w14:textId="77777777" w:rsidR="00B60043" w:rsidRDefault="00B60043" w:rsidP="00D24719">
            <w:pPr>
              <w:jc w:val="lef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部門（</w:t>
            </w:r>
            <w:r w:rsidRPr="00F12123">
              <w:rPr>
                <w:rFonts w:ascii="ＭＳ 明朝" w:hAnsi="ＭＳ 明朝" w:hint="eastAsia"/>
                <w:sz w:val="18"/>
              </w:rPr>
              <w:t>審査を希望する領域に1つ○を付けてください</w:t>
            </w:r>
            <w:r>
              <w:rPr>
                <w:rFonts w:ascii="ＭＳ 明朝" w:hAnsi="ＭＳ 明朝" w:hint="eastAsia"/>
                <w:sz w:val="18"/>
              </w:rPr>
              <w:t>）</w:t>
            </w:r>
          </w:p>
          <w:p w14:paraId="165EFC16" w14:textId="77777777" w:rsidR="00B60043" w:rsidRPr="00AF55B8" w:rsidRDefault="00B60043" w:rsidP="00D10ACB">
            <w:pPr>
              <w:ind w:firstLineChars="800" w:firstLine="1277"/>
              <w:jc w:val="lef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基礎系　　　</w:t>
            </w:r>
            <w:r w:rsidR="00650F77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9F6B9C">
              <w:rPr>
                <w:rFonts w:ascii="ＭＳ 明朝" w:hAnsi="ＭＳ 明朝" w:hint="eastAsia"/>
                <w:sz w:val="18"/>
              </w:rPr>
              <w:t>社会医学系</w:t>
            </w: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 w:rsidR="00D10ACB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650F77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内科系　　　　</w:t>
            </w:r>
            <w:r w:rsidR="00D10ACB">
              <w:rPr>
                <w:rFonts w:ascii="ＭＳ 明朝" w:hAnsi="ＭＳ 明朝" w:hint="eastAsia"/>
                <w:sz w:val="18"/>
              </w:rPr>
              <w:t xml:space="preserve">　</w:t>
            </w:r>
            <w:r w:rsidR="00650F77">
              <w:rPr>
                <w:rFonts w:ascii="ＭＳ 明朝" w:hAnsi="ＭＳ 明朝" w:hint="eastAsia"/>
                <w:sz w:val="18"/>
              </w:rPr>
              <w:t xml:space="preserve">　</w:t>
            </w:r>
            <w:r w:rsidRPr="009F6B9C">
              <w:rPr>
                <w:rFonts w:ascii="ＭＳ 明朝" w:hAnsi="ＭＳ 明朝" w:hint="eastAsia"/>
                <w:sz w:val="18"/>
              </w:rPr>
              <w:t>外科系</w:t>
            </w:r>
          </w:p>
        </w:tc>
      </w:tr>
    </w:tbl>
    <w:p w14:paraId="06BB5180" w14:textId="77777777" w:rsidR="00B60043" w:rsidRDefault="00B60043" w:rsidP="00683F24">
      <w:pPr>
        <w:rPr>
          <w:rFonts w:ascii="ＭＳ 明朝" w:hAnsi="ＭＳ 明朝" w:hint="eastAsia"/>
          <w:sz w:val="18"/>
          <w:szCs w:val="18"/>
        </w:rPr>
      </w:pPr>
      <w:bookmarkStart w:id="0" w:name="_Hlk99708354"/>
    </w:p>
    <w:p w14:paraId="5B324575" w14:textId="77777777" w:rsidR="00B60043" w:rsidRPr="00925506" w:rsidRDefault="00925506" w:rsidP="00683F24">
      <w:pPr>
        <w:rPr>
          <w:rFonts w:ascii="ＭＳ 明朝" w:hAnsi="ＭＳ 明朝" w:hint="eastAsia"/>
          <w:snapToGrid w:val="0"/>
          <w:kern w:val="0"/>
          <w:sz w:val="18"/>
          <w:szCs w:val="18"/>
        </w:rPr>
      </w:pPr>
      <w:r w:rsidRPr="009C3277">
        <w:rPr>
          <w:rFonts w:ascii="ＭＳ 明朝" w:hAnsi="ＭＳ 明朝" w:hint="eastAsia"/>
          <w:snapToGrid w:val="0"/>
          <w:kern w:val="0"/>
          <w:sz w:val="18"/>
          <w:szCs w:val="18"/>
        </w:rPr>
        <w:t>候補者は、貴会 理事長または会長からのご推薦でお願い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1"/>
        <w:gridCol w:w="4031"/>
        <w:gridCol w:w="1673"/>
      </w:tblGrid>
      <w:tr w:rsidR="00683F24" w:rsidRPr="00AF55B8" w14:paraId="25A904D5" w14:textId="77777777" w:rsidTr="00D2471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395" w:type="dxa"/>
          </w:tcPr>
          <w:bookmarkEnd w:id="0"/>
          <w:p w14:paraId="329F8EEB" w14:textId="77777777" w:rsidR="00683F24" w:rsidRPr="00AF55B8" w:rsidRDefault="00683F24" w:rsidP="00D24719">
            <w:pPr>
              <w:tabs>
                <w:tab w:val="right" w:pos="4012"/>
              </w:tabs>
              <w:rPr>
                <w:rFonts w:ascii="ＭＳ 明朝" w:hAnsi="ＭＳ 明朝" w:hint="eastAsia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 xml:space="preserve">推薦者氏名　</w:t>
            </w:r>
          </w:p>
          <w:p w14:paraId="2E3A990D" w14:textId="77777777" w:rsidR="00683F24" w:rsidRPr="00AF55B8" w:rsidRDefault="00683F24" w:rsidP="00683F24">
            <w:pPr>
              <w:tabs>
                <w:tab w:val="right" w:pos="4012"/>
              </w:tabs>
              <w:snapToGrid w:val="0"/>
              <w:ind w:firstLineChars="735" w:firstLine="1173"/>
              <w:jc w:val="left"/>
              <w:rPr>
                <w:rFonts w:ascii="ＭＳ 明朝" w:hAnsi="ＭＳ 明朝" w:hint="eastAsia"/>
                <w:sz w:val="18"/>
              </w:rPr>
            </w:pPr>
            <w:r w:rsidRPr="00941995">
              <w:rPr>
                <w:rFonts w:ascii="ＭＳ 明朝" w:hAnsi="ＭＳ 明朝"/>
                <w:sz w:val="18"/>
              </w:rPr>
              <w:tab/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4110" w:type="dxa"/>
          </w:tcPr>
          <w:p w14:paraId="190E4CBC" w14:textId="77777777" w:rsidR="00683F24" w:rsidRDefault="00683F24" w:rsidP="00D24719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貴会名</w:t>
            </w:r>
          </w:p>
          <w:p w14:paraId="54A286F0" w14:textId="77777777" w:rsidR="00683F24" w:rsidRPr="00AF55B8" w:rsidRDefault="00683F24" w:rsidP="00683F24">
            <w:pPr>
              <w:ind w:leftChars="246" w:left="466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701" w:type="dxa"/>
          </w:tcPr>
          <w:p w14:paraId="7A1F7954" w14:textId="77777777" w:rsidR="00683F24" w:rsidRDefault="00683F24" w:rsidP="00D24719">
            <w:pPr>
              <w:rPr>
                <w:rFonts w:ascii="ＭＳ 明朝" w:hAnsi="ＭＳ 明朝" w:hint="eastAsia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>役職名</w:t>
            </w:r>
          </w:p>
          <w:p w14:paraId="247E8B0C" w14:textId="77777777" w:rsidR="00683F24" w:rsidRDefault="00683F24" w:rsidP="00D24719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</w:tc>
      </w:tr>
    </w:tbl>
    <w:p w14:paraId="602B1F11" w14:textId="77777777" w:rsidR="00B60043" w:rsidRPr="00D10ACB" w:rsidRDefault="00B60043" w:rsidP="00683F24">
      <w:pPr>
        <w:rPr>
          <w:rFonts w:ascii="ＭＳ 明朝" w:hAnsi="ＭＳ 明朝" w:hint="eastAsia"/>
          <w:snapToGrid w:val="0"/>
          <w:kern w:val="0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8"/>
        <w:gridCol w:w="3787"/>
      </w:tblGrid>
      <w:tr w:rsidR="00B60043" w:rsidRPr="00AF55B8" w14:paraId="612EB140" w14:textId="77777777" w:rsidTr="00202C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9" w:type="dxa"/>
            <w:vAlign w:val="center"/>
          </w:tcPr>
          <w:p w14:paraId="7153B826" w14:textId="77777777" w:rsidR="00B60043" w:rsidRPr="00AF55B8" w:rsidRDefault="00B60043" w:rsidP="00202C73">
            <w:pPr>
              <w:rPr>
                <w:rFonts w:ascii="ＭＳ 明朝" w:hAnsi="ＭＳ 明朝" w:hint="eastAsia"/>
                <w:sz w:val="14"/>
                <w:szCs w:val="14"/>
              </w:rPr>
            </w:pPr>
            <w:r w:rsidRPr="00AF55B8">
              <w:rPr>
                <w:rFonts w:ascii="ＭＳ 明朝" w:hAnsi="ＭＳ 明朝" w:hint="eastAsia"/>
                <w:sz w:val="14"/>
                <w:szCs w:val="14"/>
              </w:rPr>
              <w:t>ふ り が な</w:t>
            </w:r>
          </w:p>
          <w:p w14:paraId="33CC7601" w14:textId="77777777" w:rsidR="00B60043" w:rsidRPr="00AF55B8" w:rsidRDefault="00B60043" w:rsidP="00202C73">
            <w:pPr>
              <w:snapToGrid w:val="0"/>
              <w:spacing w:line="36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候補者</w:t>
            </w:r>
            <w:r w:rsidRPr="00AF55B8">
              <w:rPr>
                <w:rFonts w:ascii="ＭＳ 明朝" w:hAnsi="ＭＳ 明朝" w:hint="eastAsia"/>
              </w:rPr>
              <w:t xml:space="preserve">氏名　　　　　　　　　　　　　　</w:t>
            </w:r>
          </w:p>
        </w:tc>
        <w:tc>
          <w:tcPr>
            <w:tcW w:w="3827" w:type="dxa"/>
            <w:vMerge w:val="restart"/>
          </w:tcPr>
          <w:p w14:paraId="45D7C2EE" w14:textId="77777777" w:rsidR="00B60043" w:rsidRPr="00872B62" w:rsidRDefault="00B60043" w:rsidP="00202C73">
            <w:pPr>
              <w:snapToGrid w:val="0"/>
              <w:spacing w:beforeLines="50" w:before="143"/>
              <w:ind w:left="174" w:hangingChars="97" w:hanging="174"/>
              <w:jc w:val="left"/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【応募条件】</w:t>
            </w:r>
          </w:p>
          <w:p w14:paraId="015DF1A4" w14:textId="77777777" w:rsidR="00B60043" w:rsidRPr="00872B62" w:rsidRDefault="00B60043" w:rsidP="00202C73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日本医学会分科会もしくは日本医師会に所属している者（医師に限定しない）</w:t>
            </w:r>
          </w:p>
          <w:p w14:paraId="0C0BD781" w14:textId="49F6EAA6" w:rsidR="00B60043" w:rsidRPr="00872B62" w:rsidRDefault="00B60043" w:rsidP="00202C73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20</w:t>
            </w:r>
            <w: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2</w:t>
            </w:r>
            <w:r w:rsidR="009D583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7</w:t>
            </w: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年4月1日時点において40歳    以下とする</w:t>
            </w:r>
          </w:p>
          <w:p w14:paraId="3D5728CF" w14:textId="556DDE15" w:rsidR="00B60043" w:rsidRPr="00872B62" w:rsidRDefault="00B60043" w:rsidP="00202C73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20</w:t>
            </w:r>
            <w:r w:rsidR="009D583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23</w:t>
            </w: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年以降の発表論文（主に国内で   行われた研究）を対象とする</w:t>
            </w:r>
          </w:p>
          <w:p w14:paraId="53C57456" w14:textId="1FA72CB2" w:rsidR="00B60043" w:rsidRPr="00872B62" w:rsidRDefault="00B60043" w:rsidP="00202C73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本総会要旨集に受賞内容に関連した   抄録の掲載が可能な者</w:t>
            </w:r>
            <w:r w:rsidR="00C14CE5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。</w:t>
            </w:r>
            <w:r w:rsidR="000E710B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選ばれた場合には、</w:t>
            </w:r>
            <w:r w:rsidR="00C14CE5" w:rsidRPr="00C14CE5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202</w:t>
            </w:r>
            <w:r w:rsidR="009D583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6</w:t>
            </w:r>
            <w:r w:rsidR="00C14CE5" w:rsidRPr="00C14CE5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年12月頃、改めて正式に500文字程度の抄録作成の依頼をいたします</w:t>
            </w:r>
            <w:r w:rsidR="000E710B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590CF563" w14:textId="5AABA200" w:rsidR="00B60043" w:rsidRPr="0095346C" w:rsidRDefault="00B60043" w:rsidP="00202C73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 w:hint="eastAsia"/>
                <w:sz w:val="24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受賞講演での発表が可能で、かつ</w:t>
            </w:r>
            <w: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4月2</w:t>
            </w:r>
            <w:r w:rsidR="009D583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5</w:t>
            </w:r>
            <w: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日（日）の授賞式</w:t>
            </w: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に出席が可能な者</w:t>
            </w:r>
          </w:p>
        </w:tc>
      </w:tr>
      <w:tr w:rsidR="00B60043" w:rsidRPr="00AF55B8" w14:paraId="2BCB80D7" w14:textId="77777777" w:rsidTr="00202C73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6379" w:type="dxa"/>
            <w:vAlign w:val="center"/>
          </w:tcPr>
          <w:p w14:paraId="5752DFBB" w14:textId="71CA3FBD" w:rsidR="00B60043" w:rsidRPr="00AF55B8" w:rsidRDefault="00B60043" w:rsidP="00202C73">
            <w:pPr>
              <w:rPr>
                <w:rFonts w:ascii="ＭＳ 明朝" w:hAnsi="ＭＳ 明朝" w:hint="eastAsia"/>
                <w:sz w:val="14"/>
                <w:szCs w:val="14"/>
              </w:rPr>
            </w:pPr>
            <w:r w:rsidRPr="00AF55B8">
              <w:rPr>
                <w:rFonts w:ascii="ＭＳ 明朝" w:hAnsi="ＭＳ 明朝" w:hint="eastAsia"/>
              </w:rPr>
              <w:t xml:space="preserve">年齢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F55B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  </w:t>
            </w:r>
            <w:r w:rsidRPr="00AF55B8">
              <w:rPr>
                <w:rFonts w:ascii="ＭＳ 明朝" w:hAnsi="ＭＳ 明朝" w:hint="eastAsia"/>
              </w:rPr>
              <w:t>歳（</w:t>
            </w:r>
            <w:r>
              <w:rPr>
                <w:rFonts w:ascii="ＭＳ 明朝" w:hAnsi="ＭＳ 明朝" w:hint="eastAsia"/>
              </w:rPr>
              <w:t>202</w:t>
            </w:r>
            <w:r w:rsidR="009D5832">
              <w:rPr>
                <w:rFonts w:ascii="ＭＳ 明朝" w:hAnsi="ＭＳ 明朝" w:hint="eastAsia"/>
              </w:rPr>
              <w:t>7</w:t>
            </w:r>
            <w:r w:rsidRPr="00AF55B8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4</w:t>
            </w:r>
            <w:r w:rsidRPr="00AF55B8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1</w:t>
            </w:r>
            <w:r w:rsidRPr="00AF55B8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</w:rPr>
              <w:t>時点</w:t>
            </w:r>
            <w:r w:rsidRPr="00AF55B8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827" w:type="dxa"/>
            <w:vMerge/>
            <w:vAlign w:val="center"/>
          </w:tcPr>
          <w:p w14:paraId="215DEFF6" w14:textId="77777777" w:rsidR="00B60043" w:rsidRPr="00AF55B8" w:rsidRDefault="00B60043" w:rsidP="00202C73">
            <w:pPr>
              <w:rPr>
                <w:rFonts w:ascii="ＭＳ 明朝" w:hAnsi="ＭＳ 明朝" w:hint="eastAsia"/>
                <w:sz w:val="18"/>
              </w:rPr>
            </w:pPr>
          </w:p>
        </w:tc>
      </w:tr>
      <w:tr w:rsidR="00B60043" w:rsidRPr="00AF55B8" w14:paraId="7E8C2D49" w14:textId="77777777" w:rsidTr="00202C73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6379" w:type="dxa"/>
            <w:vAlign w:val="center"/>
          </w:tcPr>
          <w:p w14:paraId="391A9518" w14:textId="77777777" w:rsidR="00B60043" w:rsidRPr="00AF55B8" w:rsidRDefault="00B60043" w:rsidP="00202C7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生年月日　 　</w:t>
            </w:r>
            <w:r w:rsidRPr="00AF55B8">
              <w:rPr>
                <w:rFonts w:ascii="ＭＳ 明朝" w:hAnsi="ＭＳ 明朝" w:hint="eastAsia"/>
              </w:rPr>
              <w:t>19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AF55B8">
              <w:rPr>
                <w:rFonts w:ascii="ＭＳ 明朝" w:hAnsi="ＭＳ 明朝" w:hint="eastAsia"/>
              </w:rPr>
              <w:t xml:space="preserve">　　年</w:t>
            </w:r>
            <w:r>
              <w:rPr>
                <w:rFonts w:ascii="ＭＳ 明朝" w:hAnsi="ＭＳ 明朝" w:hint="eastAsia"/>
              </w:rPr>
              <w:t xml:space="preserve">　　 </w:t>
            </w:r>
            <w:r w:rsidRPr="00AF55B8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 　</w:t>
            </w:r>
            <w:r w:rsidRPr="00AF55B8"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3827" w:type="dxa"/>
            <w:vMerge/>
            <w:vAlign w:val="center"/>
          </w:tcPr>
          <w:p w14:paraId="4BD67D27" w14:textId="77777777" w:rsidR="00B60043" w:rsidRPr="00AF55B8" w:rsidRDefault="00B60043" w:rsidP="00202C73">
            <w:pPr>
              <w:rPr>
                <w:rFonts w:ascii="ＭＳ 明朝" w:hAnsi="ＭＳ 明朝" w:hint="eastAsia"/>
                <w:sz w:val="18"/>
              </w:rPr>
            </w:pPr>
          </w:p>
        </w:tc>
      </w:tr>
      <w:tr w:rsidR="00B60043" w:rsidRPr="00AF55B8" w14:paraId="3CC445EE" w14:textId="77777777" w:rsidTr="00202C73">
        <w:tblPrEx>
          <w:tblCellMar>
            <w:top w:w="0" w:type="dxa"/>
            <w:bottom w:w="0" w:type="dxa"/>
          </w:tblCellMar>
        </w:tblPrEx>
        <w:trPr>
          <w:cantSplit/>
          <w:trHeight w:val="3152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2B24DD7" w14:textId="77777777" w:rsidR="00B60043" w:rsidRDefault="00B60043" w:rsidP="00202C73">
            <w:pPr>
              <w:snapToGrid w:val="0"/>
              <w:spacing w:beforeLines="70" w:before="200" w:line="400" w:lineRule="exact"/>
              <w:rPr>
                <w:rFonts w:ascii="ＭＳ 明朝" w:hAnsi="ＭＳ 明朝" w:hint="eastAsia"/>
                <w:sz w:val="18"/>
                <w:u w:val="single"/>
              </w:rPr>
            </w:pPr>
            <w:r>
              <w:rPr>
                <w:rFonts w:ascii="ＭＳ 明朝" w:hAnsi="ＭＳ 明朝" w:hint="eastAsia"/>
                <w:sz w:val="18"/>
              </w:rPr>
              <w:t>所属機関</w:t>
            </w:r>
            <w:r w:rsidRPr="00AF55B8">
              <w:rPr>
                <w:rFonts w:ascii="ＭＳ 明朝" w:hAnsi="ＭＳ 明朝" w:hint="eastAsia"/>
                <w:sz w:val="18"/>
              </w:rPr>
              <w:t>：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　　　　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　　　　</w:t>
            </w:r>
          </w:p>
          <w:p w14:paraId="6D6128EA" w14:textId="77777777" w:rsidR="00B60043" w:rsidRPr="00AF55B8" w:rsidRDefault="00B60043" w:rsidP="00202C73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部　　課</w:t>
            </w:r>
            <w:r w:rsidRPr="00AF55B8">
              <w:rPr>
                <w:rFonts w:ascii="ＭＳ 明朝" w:hAnsi="ＭＳ 明朝" w:hint="eastAsia"/>
                <w:sz w:val="18"/>
              </w:rPr>
              <w:t>：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　　　　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　　</w:t>
            </w:r>
          </w:p>
          <w:p w14:paraId="436B83DB" w14:textId="77777777" w:rsidR="00B60043" w:rsidRPr="00AF55B8" w:rsidRDefault="00B60043" w:rsidP="00202C73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役　　職</w:t>
            </w:r>
            <w:r w:rsidRPr="00AF55B8">
              <w:rPr>
                <w:rFonts w:ascii="ＭＳ 明朝" w:hAnsi="ＭＳ 明朝" w:hint="eastAsia"/>
                <w:sz w:val="18"/>
              </w:rPr>
              <w:t>：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　　　　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　　　　　</w:t>
            </w:r>
          </w:p>
          <w:p w14:paraId="0EAE434D" w14:textId="77777777" w:rsidR="00B60043" w:rsidRPr="00AF55B8" w:rsidRDefault="00B60043" w:rsidP="00202C73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</w:rPr>
            </w:pPr>
            <w:r w:rsidRPr="00B60043">
              <w:rPr>
                <w:rFonts w:ascii="ＭＳ 明朝" w:hAnsi="ＭＳ 明朝" w:hint="eastAsia"/>
                <w:spacing w:val="25"/>
                <w:kern w:val="0"/>
                <w:sz w:val="18"/>
                <w:fitText w:val="640" w:id="-1542776576"/>
              </w:rPr>
              <w:t>所在</w:t>
            </w:r>
            <w:r w:rsidRPr="00B60043">
              <w:rPr>
                <w:rFonts w:ascii="ＭＳ 明朝" w:hAnsi="ＭＳ 明朝" w:hint="eastAsia"/>
                <w:kern w:val="0"/>
                <w:sz w:val="18"/>
                <w:fitText w:val="640" w:id="-1542776576"/>
              </w:rPr>
              <w:t>地</w:t>
            </w:r>
            <w:r w:rsidRPr="00AF55B8">
              <w:rPr>
                <w:rFonts w:ascii="ＭＳ 明朝" w:hAnsi="ＭＳ 明朝" w:hint="eastAsia"/>
                <w:sz w:val="18"/>
              </w:rPr>
              <w:t>：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〒　　　　　－　　　　　</w:t>
            </w:r>
          </w:p>
          <w:p w14:paraId="4E58932D" w14:textId="77777777" w:rsidR="00B60043" w:rsidRPr="00212866" w:rsidRDefault="00B60043" w:rsidP="00202C73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  <w:u w:val="single"/>
              </w:rPr>
            </w:pPr>
            <w:r w:rsidRPr="00212866">
              <w:rPr>
                <w:rFonts w:ascii="ＭＳ 明朝" w:hAnsi="ＭＳ 明朝" w:hint="eastAsia"/>
                <w:sz w:val="18"/>
              </w:rPr>
              <w:t xml:space="preserve">　　　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212866">
              <w:rPr>
                <w:rFonts w:ascii="ＭＳ 明朝" w:hAnsi="ＭＳ 明朝" w:hint="eastAsia"/>
                <w:sz w:val="18"/>
                <w:u w:val="single"/>
              </w:rPr>
              <w:t xml:space="preserve">  　　　　　　　　</w:t>
            </w: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　　　　</w:t>
            </w:r>
            <w:r w:rsidRPr="00212866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　　　　　</w:t>
            </w:r>
          </w:p>
          <w:p w14:paraId="3712F3A6" w14:textId="77777777" w:rsidR="00B60043" w:rsidRPr="00AF55B8" w:rsidRDefault="00B60043" w:rsidP="00202C73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　  TEL</w:t>
            </w:r>
            <w:r>
              <w:rPr>
                <w:rFonts w:ascii="ＭＳ 明朝" w:hAnsi="ＭＳ 明朝" w:hint="eastAsia"/>
                <w:sz w:val="18"/>
              </w:rPr>
              <w:t xml:space="preserve">　 　</w:t>
            </w:r>
            <w:r w:rsidRPr="00AF55B8">
              <w:rPr>
                <w:rFonts w:ascii="ＭＳ 明朝" w:hAnsi="ＭＳ 明朝" w:hint="eastAsia"/>
                <w:sz w:val="18"/>
              </w:rPr>
              <w:t xml:space="preserve">（　　　　　）　　　　－　　　</w:t>
            </w:r>
          </w:p>
          <w:p w14:paraId="6D19FA06" w14:textId="77777777" w:rsidR="00B60043" w:rsidRPr="00AF55B8" w:rsidRDefault="00B60043" w:rsidP="00202C73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　　FAX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（　　　　　）　　　　－　　　　</w:t>
            </w:r>
          </w:p>
          <w:p w14:paraId="1899A667" w14:textId="77777777" w:rsidR="00B60043" w:rsidRPr="00212866" w:rsidRDefault="00B60043" w:rsidP="00202C73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</w:rPr>
              <w:t>E</w:t>
            </w:r>
            <w:r w:rsidRPr="00AF55B8">
              <w:rPr>
                <w:rFonts w:ascii="ＭＳ 明朝" w:hAnsi="ＭＳ 明朝" w:hint="eastAsia"/>
                <w:sz w:val="18"/>
              </w:rPr>
              <w:t>-mail</w:t>
            </w:r>
            <w:r>
              <w:rPr>
                <w:rFonts w:ascii="ＭＳ 明朝" w:hAnsi="ＭＳ 明朝" w:hint="eastAsia"/>
                <w:sz w:val="18"/>
              </w:rPr>
              <w:t xml:space="preserve">　 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59917863" w14:textId="77777777" w:rsidR="00B60043" w:rsidRPr="00AF55B8" w:rsidRDefault="00B60043" w:rsidP="00202C73">
            <w:pPr>
              <w:rPr>
                <w:rFonts w:ascii="ＭＳ 明朝" w:hAnsi="ＭＳ 明朝" w:hint="eastAsia"/>
                <w:sz w:val="18"/>
              </w:rPr>
            </w:pPr>
          </w:p>
        </w:tc>
      </w:tr>
      <w:tr w:rsidR="00B60043" w:rsidRPr="00AF55B8" w14:paraId="6271BD8D" w14:textId="77777777" w:rsidTr="00202C73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10206" w:type="dxa"/>
            <w:gridSpan w:val="2"/>
            <w:vAlign w:val="center"/>
          </w:tcPr>
          <w:p w14:paraId="50BB9EBD" w14:textId="77777777" w:rsidR="00B60043" w:rsidRPr="00AF55B8" w:rsidRDefault="00B60043" w:rsidP="00202C73">
            <w:pPr>
              <w:rPr>
                <w:rFonts w:ascii="ＭＳ 明朝" w:hAnsi="ＭＳ 明朝" w:hint="eastAsia"/>
              </w:rPr>
            </w:pPr>
            <w:r w:rsidRPr="00AF55B8">
              <w:rPr>
                <w:rFonts w:ascii="ＭＳ 明朝" w:hAnsi="ＭＳ 明朝" w:hint="eastAsia"/>
              </w:rPr>
              <w:t>研究</w:t>
            </w:r>
            <w:r>
              <w:rPr>
                <w:rFonts w:ascii="ＭＳ 明朝" w:hAnsi="ＭＳ 明朝" w:hint="eastAsia"/>
              </w:rPr>
              <w:t>課題</w:t>
            </w:r>
          </w:p>
          <w:p w14:paraId="48C5AC59" w14:textId="77777777" w:rsidR="00B60043" w:rsidRPr="00A220F2" w:rsidRDefault="00B60043" w:rsidP="00202C73">
            <w:pPr>
              <w:ind w:firstLineChars="4" w:firstLine="8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</w:p>
        </w:tc>
      </w:tr>
      <w:tr w:rsidR="00925506" w:rsidRPr="00AF55B8" w14:paraId="72ABB156" w14:textId="77777777" w:rsidTr="00D10ACB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0206" w:type="dxa"/>
            <w:gridSpan w:val="2"/>
            <w:vAlign w:val="center"/>
          </w:tcPr>
          <w:p w14:paraId="4081C7A7" w14:textId="77777777" w:rsidR="00925506" w:rsidRDefault="00925506" w:rsidP="00202C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推薦書（研究内容と推薦理由として1,200</w:t>
            </w:r>
            <w:r w:rsidRPr="00AF55B8">
              <w:rPr>
                <w:rFonts w:ascii="ＭＳ 明朝" w:hAnsi="ＭＳ 明朝" w:hint="eastAsia"/>
              </w:rPr>
              <w:t>字以内</w:t>
            </w:r>
            <w:r>
              <w:rPr>
                <w:rFonts w:ascii="ＭＳ 明朝" w:hAnsi="ＭＳ 明朝" w:hint="eastAsia"/>
              </w:rPr>
              <w:t>）</w:t>
            </w:r>
          </w:p>
          <w:p w14:paraId="4DD52E0E" w14:textId="77777777" w:rsidR="00925506" w:rsidRDefault="00925506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654A781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8AAC039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99D4C08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27ABC87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99F56EB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D640F9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68774DD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59B050B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71D7122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F89DBAE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6BD49C6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6C4072D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953FF71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67B97CD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E7B4FCA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B0DAB1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AC277C5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1796E46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A8845A1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8E3EEED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B51F833" w14:textId="77777777" w:rsidR="00D10ACB" w:rsidRPr="00D10ACB" w:rsidRDefault="00D10ACB" w:rsidP="00202C7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3FBF3743" w14:textId="7B730E7E" w:rsidR="00E46AA9" w:rsidRPr="00E46AA9" w:rsidRDefault="00D60BD2" w:rsidP="00D10ACB">
      <w:pPr>
        <w:adjustRightInd w:val="0"/>
        <w:snapToGrid w:val="0"/>
        <w:jc w:val="center"/>
        <w:rPr>
          <w:rFonts w:ascii="ＭＳ 明朝" w:hAnsi="ＭＳ 明朝" w:hint="eastAsia"/>
          <w:sz w:val="30"/>
          <w:szCs w:val="30"/>
        </w:rPr>
      </w:pPr>
      <w:r>
        <w:rPr>
          <w:rFonts w:ascii="ＭＳ 明朝" w:hAnsi="ＭＳ 明朝" w:hint="eastAsia"/>
          <w:sz w:val="30"/>
          <w:szCs w:val="30"/>
        </w:rPr>
        <w:lastRenderedPageBreak/>
        <w:t>第3</w:t>
      </w:r>
      <w:r w:rsidR="009D5832">
        <w:rPr>
          <w:rFonts w:ascii="ＭＳ 明朝" w:hAnsi="ＭＳ 明朝" w:hint="eastAsia"/>
          <w:sz w:val="30"/>
          <w:szCs w:val="30"/>
        </w:rPr>
        <w:t>2</w:t>
      </w:r>
      <w:r>
        <w:rPr>
          <w:rFonts w:ascii="ＭＳ 明朝" w:hAnsi="ＭＳ 明朝" w:hint="eastAsia"/>
          <w:sz w:val="30"/>
          <w:szCs w:val="30"/>
        </w:rPr>
        <w:t>回</w:t>
      </w:r>
      <w:r w:rsidR="00FA1BD6">
        <w:rPr>
          <w:rFonts w:ascii="ＭＳ 明朝" w:hAnsi="ＭＳ 明朝" w:hint="eastAsia"/>
          <w:sz w:val="30"/>
          <w:szCs w:val="30"/>
        </w:rPr>
        <w:t>日本医学会総会奨励賞</w:t>
      </w:r>
    </w:p>
    <w:p w14:paraId="25B7EB78" w14:textId="77777777" w:rsidR="00794F67" w:rsidRPr="0041765A" w:rsidRDefault="00794F67" w:rsidP="00683F24">
      <w:pPr>
        <w:adjustRightInd w:val="0"/>
        <w:snapToGrid w:val="0"/>
        <w:spacing w:afterLines="50" w:after="143"/>
        <w:jc w:val="center"/>
        <w:rPr>
          <w:rFonts w:ascii="ＭＳ 明朝" w:hAnsi="ＭＳ 明朝" w:hint="eastAsia"/>
          <w:sz w:val="36"/>
        </w:rPr>
      </w:pPr>
      <w:r w:rsidRPr="00AF55B8">
        <w:rPr>
          <w:rFonts w:ascii="ＭＳ 明朝" w:hAnsi="ＭＳ 明朝" w:hint="eastAsia"/>
          <w:sz w:val="36"/>
        </w:rPr>
        <w:t>候補者</w:t>
      </w:r>
      <w:r>
        <w:rPr>
          <w:rFonts w:ascii="ＭＳ 明朝" w:hAnsi="ＭＳ 明朝" w:hint="eastAsia"/>
          <w:sz w:val="36"/>
        </w:rPr>
        <w:t>業績目録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0"/>
      </w:tblGrid>
      <w:tr w:rsidR="00794F67" w:rsidRPr="00AF55B8" w14:paraId="70EDE8C0" w14:textId="77777777" w:rsidTr="000C3C4D">
        <w:tblPrEx>
          <w:tblCellMar>
            <w:top w:w="0" w:type="dxa"/>
            <w:bottom w:w="0" w:type="dxa"/>
          </w:tblCellMar>
        </w:tblPrEx>
        <w:tc>
          <w:tcPr>
            <w:tcW w:w="4070" w:type="dxa"/>
          </w:tcPr>
          <w:p w14:paraId="1BD1242D" w14:textId="77777777" w:rsidR="00794F67" w:rsidRDefault="00794F67" w:rsidP="00794F67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候補者</w:t>
            </w:r>
            <w:r w:rsidRPr="00AF55B8">
              <w:rPr>
                <w:rFonts w:ascii="ＭＳ 明朝" w:hAnsi="ＭＳ 明朝" w:hint="eastAsia"/>
                <w:sz w:val="18"/>
              </w:rPr>
              <w:t>氏名</w:t>
            </w:r>
          </w:p>
          <w:p w14:paraId="4165940F" w14:textId="77777777" w:rsidR="00794F67" w:rsidRPr="00AF55B8" w:rsidRDefault="00794F67" w:rsidP="00794F67">
            <w:pPr>
              <w:ind w:firstLineChars="100" w:firstLine="160"/>
              <w:jc w:val="left"/>
              <w:rPr>
                <w:rFonts w:ascii="ＭＳ 明朝" w:hAnsi="ＭＳ 明朝" w:hint="eastAsia"/>
                <w:sz w:val="18"/>
              </w:rPr>
            </w:pPr>
          </w:p>
        </w:tc>
      </w:tr>
    </w:tbl>
    <w:p w14:paraId="7206FDC4" w14:textId="77777777" w:rsidR="004A60DF" w:rsidRPr="00B2054B" w:rsidRDefault="00B2054B" w:rsidP="00B2054B">
      <w:pPr>
        <w:ind w:rightChars="-96" w:right="-182"/>
        <w:jc w:val="right"/>
        <w:rPr>
          <w:rFonts w:ascii="ＭＳ 明朝" w:hAnsi="ＭＳ 明朝" w:hint="eastAsia"/>
          <w:sz w:val="18"/>
          <w:szCs w:val="18"/>
        </w:rPr>
      </w:pPr>
      <w:r w:rsidRPr="00B2054B">
        <w:rPr>
          <w:rFonts w:ascii="ＭＳ 明朝" w:hAnsi="ＭＳ 明朝" w:hint="eastAsia"/>
          <w:sz w:val="18"/>
          <w:szCs w:val="18"/>
        </w:rPr>
        <w:t>（レイアウトは1頁以内におさめて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4A60DF" w:rsidRPr="00AF55B8" w14:paraId="5C8180E1" w14:textId="77777777" w:rsidTr="00683F24">
        <w:tblPrEx>
          <w:tblCellMar>
            <w:top w:w="0" w:type="dxa"/>
            <w:bottom w:w="0" w:type="dxa"/>
          </w:tblCellMar>
        </w:tblPrEx>
        <w:trPr>
          <w:cantSplit/>
          <w:trHeight w:val="13419"/>
        </w:trPr>
        <w:tc>
          <w:tcPr>
            <w:tcW w:w="10206" w:type="dxa"/>
            <w:tcBorders>
              <w:bottom w:val="single" w:sz="4" w:space="0" w:color="auto"/>
            </w:tcBorders>
          </w:tcPr>
          <w:p w14:paraId="11423753" w14:textId="378E0A26" w:rsidR="00B2054B" w:rsidRPr="00872B62" w:rsidRDefault="004A60DF" w:rsidP="00F4628D">
            <w:pPr>
              <w:snapToGrid w:val="0"/>
              <w:spacing w:beforeLines="25" w:before="71" w:line="264" w:lineRule="auto"/>
              <w:ind w:left="616" w:hangingChars="325" w:hanging="616"/>
              <w:rPr>
                <w:rFonts w:ascii="ＭＳ 明朝" w:hAnsi="ＭＳ 明朝" w:hint="eastAsia"/>
                <w:snapToGrid w:val="0"/>
                <w:kern w:val="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</w:rPr>
              <w:t>業績：</w:t>
            </w:r>
            <w:r w:rsidR="001821BA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本奨励賞に関する</w:t>
            </w:r>
            <w:r w:rsidR="001821BA" w:rsidRPr="00872B62">
              <w:rPr>
                <w:rFonts w:ascii="ＭＳ 明朝" w:hAnsi="ＭＳ 明朝" w:hint="eastAsia"/>
                <w:snapToGrid w:val="0"/>
                <w:color w:val="000000"/>
                <w:spacing w:val="-2"/>
                <w:kern w:val="0"/>
              </w:rPr>
              <w:t>20</w:t>
            </w:r>
            <w:r w:rsidR="009D5832">
              <w:rPr>
                <w:rFonts w:ascii="ＭＳ 明朝" w:hAnsi="ＭＳ 明朝" w:hint="eastAsia"/>
                <w:snapToGrid w:val="0"/>
                <w:color w:val="000000"/>
                <w:spacing w:val="-2"/>
                <w:kern w:val="0"/>
              </w:rPr>
              <w:t>23</w:t>
            </w:r>
            <w:r w:rsidR="001821BA" w:rsidRPr="00872B62">
              <w:rPr>
                <w:rFonts w:ascii="ＭＳ 明朝" w:hAnsi="ＭＳ 明朝" w:hint="eastAsia"/>
                <w:snapToGrid w:val="0"/>
                <w:color w:val="000000"/>
                <w:spacing w:val="-2"/>
                <w:kern w:val="0"/>
              </w:rPr>
              <w:t>年以降の発表論文（主に国内で行われた研究）</w:t>
            </w:r>
            <w:r w:rsidR="00F4628D" w:rsidRPr="00872B62">
              <w:rPr>
                <w:rFonts w:ascii="ＭＳ 明朝" w:hAnsi="ＭＳ 明朝" w:hint="eastAsia"/>
                <w:snapToGrid w:val="0"/>
                <w:color w:val="000000"/>
                <w:spacing w:val="-2"/>
                <w:kern w:val="0"/>
              </w:rPr>
              <w:t>を</w:t>
            </w:r>
            <w:r w:rsidR="00F4628D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5編</w:t>
            </w:r>
            <w:r w:rsidR="00B73837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以内</w:t>
            </w:r>
            <w:r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記入して</w:t>
            </w:r>
            <w:r w:rsidR="00BF0A57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ください</w:t>
            </w:r>
            <w:r w:rsidR="00B2054B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。</w:t>
            </w:r>
            <w:r w:rsidR="00F4628D" w:rsidRPr="00872B62">
              <w:rPr>
                <w:rFonts w:ascii="ＭＳ 明朝" w:hAnsi="ＭＳ 明朝"/>
                <w:snapToGrid w:val="0"/>
                <w:spacing w:val="-2"/>
                <w:kern w:val="0"/>
              </w:rPr>
              <w:br/>
            </w:r>
            <w:r w:rsidR="00F4628D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特に代表論文1～2編に○を付けてください。</w:t>
            </w:r>
          </w:p>
          <w:p w14:paraId="34512D04" w14:textId="77777777" w:rsidR="004A60DF" w:rsidRPr="00872B62" w:rsidRDefault="007D5AAC" w:rsidP="00B2054B">
            <w:pPr>
              <w:snapToGrid w:val="0"/>
              <w:spacing w:line="264" w:lineRule="auto"/>
              <w:rPr>
                <w:rFonts w:ascii="ＭＳ 明朝" w:hAnsi="ＭＳ 明朝" w:hint="eastAsia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</w:rPr>
              <w:t xml:space="preserve">　　　</w:t>
            </w:r>
            <w:r w:rsidRPr="00872B62">
              <w:rPr>
                <w:rFonts w:ascii="ＭＳ 明朝" w:hAnsi="ＭＳ 明朝" w:hint="eastAsia"/>
              </w:rPr>
              <w:t xml:space="preserve">例　〔雑誌の場合〕　</w:t>
            </w:r>
            <w:r w:rsidR="004A60DF" w:rsidRPr="00872B62">
              <w:rPr>
                <w:rFonts w:ascii="ＭＳ 明朝" w:hAnsi="ＭＳ 明朝" w:hint="eastAsia"/>
              </w:rPr>
              <w:t>著者名：論文題名．雑誌名，巻：ページ，発行年．</w:t>
            </w:r>
            <w:r w:rsidR="00B2054B" w:rsidRPr="00872B62">
              <w:rPr>
                <w:rFonts w:ascii="ＭＳ 明朝" w:hAnsi="ＭＳ 明朝" w:hint="eastAsia"/>
              </w:rPr>
              <w:t>被引用回数</w:t>
            </w:r>
          </w:p>
          <w:p w14:paraId="2938BF55" w14:textId="77777777" w:rsidR="004A60DF" w:rsidRPr="00AF55B8" w:rsidRDefault="004A60DF" w:rsidP="00B2054B">
            <w:pPr>
              <w:snapToGrid w:val="0"/>
              <w:spacing w:line="264" w:lineRule="auto"/>
              <w:rPr>
                <w:rFonts w:ascii="ＭＳ 明朝" w:hAnsi="ＭＳ 明朝" w:hint="eastAsia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</w:rPr>
              <w:t xml:space="preserve">　　　</w:t>
            </w:r>
            <w:r w:rsidRPr="00872B62">
              <w:rPr>
                <w:rFonts w:ascii="ＭＳ 明朝" w:hAnsi="ＭＳ 明朝" w:hint="eastAsia"/>
              </w:rPr>
              <w:t xml:space="preserve">　　〔</w:t>
            </w:r>
            <w:r w:rsidR="007D5AAC" w:rsidRPr="00872B62">
              <w:rPr>
                <w:rFonts w:ascii="ＭＳ 明朝" w:hAnsi="ＭＳ 明朝" w:hint="eastAsia"/>
              </w:rPr>
              <w:t>書籍</w:t>
            </w:r>
            <w:r w:rsidRPr="00872B62">
              <w:rPr>
                <w:rFonts w:ascii="ＭＳ 明朝" w:hAnsi="ＭＳ 明朝" w:hint="eastAsia"/>
              </w:rPr>
              <w:t>の場合〕　著者名：書名．発行所，発行所の所在地，発行年，</w:t>
            </w:r>
            <w:r w:rsidR="007D5AAC" w:rsidRPr="00872B62">
              <w:rPr>
                <w:rFonts w:ascii="ＭＳ 明朝" w:hAnsi="ＭＳ 明朝" w:hint="eastAsia"/>
              </w:rPr>
              <w:t>執筆</w:t>
            </w:r>
            <w:r w:rsidRPr="00872B62">
              <w:rPr>
                <w:rFonts w:ascii="ＭＳ 明朝" w:hAnsi="ＭＳ 明朝" w:hint="eastAsia"/>
              </w:rPr>
              <w:t>ページ．</w:t>
            </w:r>
          </w:p>
          <w:p w14:paraId="0110E14C" w14:textId="77777777" w:rsidR="004A60DF" w:rsidRPr="00AF55B8" w:rsidRDefault="004A60DF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7F9FC3AC" w14:textId="77777777" w:rsidR="004A60DF" w:rsidRDefault="004A60DF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2F229DFD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5E13C5B4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37947F94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56EF2DE7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30C0C84B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6ED0A2C2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5500F18C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203F787B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3DFDBA62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49E4282E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50E639BD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2B41D703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17E24F48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600831AE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3566C6B7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42E2208A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7807219A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44A0F81F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6E5B9BBE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4B72CA19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0DC00783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1AECEBAF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0E1A49CE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218E2447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6512735C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0FE079C6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31AC633E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3D6811D9" w14:textId="77777777" w:rsidR="007D5AAC" w:rsidRPr="007D5AAC" w:rsidRDefault="007D5AAC" w:rsidP="00D63F6E">
            <w:pPr>
              <w:snapToGrid w:val="0"/>
              <w:spacing w:line="264" w:lineRule="auto"/>
              <w:rPr>
                <w:rFonts w:ascii="ＭＳ 明朝" w:hAnsi="ＭＳ 明朝" w:hint="eastAsia"/>
              </w:rPr>
            </w:pPr>
          </w:p>
        </w:tc>
      </w:tr>
    </w:tbl>
    <w:p w14:paraId="6F3A29C7" w14:textId="77777777" w:rsidR="00683F24" w:rsidRDefault="00683F24">
      <w:pPr>
        <w:jc w:val="right"/>
        <w:rPr>
          <w:rFonts w:ascii="ＭＳ 明朝" w:hAnsi="ＭＳ 明朝"/>
          <w:sz w:val="14"/>
        </w:rPr>
      </w:pPr>
    </w:p>
    <w:p w14:paraId="2561A2AB" w14:textId="4090FD43" w:rsidR="00E46AA9" w:rsidRPr="00683F24" w:rsidRDefault="00683F24" w:rsidP="00683F24">
      <w:pPr>
        <w:adjustRightInd w:val="0"/>
        <w:snapToGrid w:val="0"/>
        <w:jc w:val="center"/>
        <w:rPr>
          <w:rFonts w:ascii="ＭＳ 明朝" w:hAnsi="ＭＳ 明朝" w:hint="eastAsia"/>
          <w:sz w:val="30"/>
          <w:szCs w:val="30"/>
        </w:rPr>
      </w:pPr>
      <w:r w:rsidRPr="00683F24">
        <w:rPr>
          <w:rFonts w:ascii="ＭＳ 明朝" w:hAnsi="ＭＳ 明朝"/>
          <w:sz w:val="30"/>
          <w:szCs w:val="30"/>
        </w:rPr>
        <w:br w:type="page"/>
      </w:r>
      <w:r w:rsidR="00D60BD2">
        <w:rPr>
          <w:rFonts w:ascii="ＭＳ 明朝" w:hAnsi="ＭＳ 明朝" w:hint="eastAsia"/>
          <w:sz w:val="30"/>
          <w:szCs w:val="30"/>
        </w:rPr>
        <w:lastRenderedPageBreak/>
        <w:t>第3</w:t>
      </w:r>
      <w:r w:rsidR="009D5832">
        <w:rPr>
          <w:rFonts w:ascii="ＭＳ 明朝" w:hAnsi="ＭＳ 明朝" w:hint="eastAsia"/>
          <w:sz w:val="30"/>
          <w:szCs w:val="30"/>
        </w:rPr>
        <w:t>2</w:t>
      </w:r>
      <w:r w:rsidR="00D60BD2">
        <w:rPr>
          <w:rFonts w:ascii="ＭＳ 明朝" w:hAnsi="ＭＳ 明朝" w:hint="eastAsia"/>
          <w:sz w:val="30"/>
          <w:szCs w:val="30"/>
        </w:rPr>
        <w:t>回</w:t>
      </w:r>
      <w:r w:rsidR="00FA1BD6" w:rsidRPr="00683F24">
        <w:rPr>
          <w:rFonts w:ascii="ＭＳ 明朝" w:hAnsi="ＭＳ 明朝" w:hint="eastAsia"/>
          <w:sz w:val="30"/>
          <w:szCs w:val="30"/>
        </w:rPr>
        <w:t>日本医学会総会奨励賞</w:t>
      </w:r>
    </w:p>
    <w:p w14:paraId="2DAA38D6" w14:textId="77777777" w:rsidR="00941995" w:rsidRPr="0041765A" w:rsidRDefault="00941995" w:rsidP="00683F24">
      <w:pPr>
        <w:adjustRightInd w:val="0"/>
        <w:snapToGrid w:val="0"/>
        <w:spacing w:afterLines="50" w:after="143"/>
        <w:jc w:val="center"/>
        <w:rPr>
          <w:rFonts w:ascii="ＭＳ 明朝" w:hAnsi="ＭＳ 明朝" w:hint="eastAsia"/>
          <w:sz w:val="36"/>
        </w:rPr>
      </w:pPr>
      <w:r w:rsidRPr="00AF55B8">
        <w:rPr>
          <w:rFonts w:ascii="ＭＳ 明朝" w:hAnsi="ＭＳ 明朝" w:hint="eastAsia"/>
          <w:sz w:val="36"/>
        </w:rPr>
        <w:t>候補者</w:t>
      </w:r>
      <w:r>
        <w:rPr>
          <w:rFonts w:ascii="ＭＳ 明朝" w:hAnsi="ＭＳ 明朝" w:hint="eastAsia"/>
          <w:sz w:val="36"/>
        </w:rPr>
        <w:t>履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0"/>
      </w:tblGrid>
      <w:tr w:rsidR="00941995" w:rsidRPr="00AF55B8" w14:paraId="5DF1A614" w14:textId="77777777" w:rsidTr="009F6C65">
        <w:tblPrEx>
          <w:tblCellMar>
            <w:top w:w="0" w:type="dxa"/>
            <w:bottom w:w="0" w:type="dxa"/>
          </w:tblCellMar>
        </w:tblPrEx>
        <w:tc>
          <w:tcPr>
            <w:tcW w:w="4070" w:type="dxa"/>
          </w:tcPr>
          <w:p w14:paraId="765344DA" w14:textId="77777777" w:rsidR="00941995" w:rsidRDefault="00941995" w:rsidP="009F6C65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候補者</w:t>
            </w:r>
            <w:r w:rsidRPr="00AF55B8">
              <w:rPr>
                <w:rFonts w:ascii="ＭＳ 明朝" w:hAnsi="ＭＳ 明朝" w:hint="eastAsia"/>
                <w:sz w:val="18"/>
              </w:rPr>
              <w:t>氏名</w:t>
            </w:r>
          </w:p>
          <w:p w14:paraId="73855A99" w14:textId="77777777" w:rsidR="00941995" w:rsidRPr="00AF55B8" w:rsidRDefault="00941995" w:rsidP="00941995">
            <w:pPr>
              <w:ind w:firstLineChars="100" w:firstLine="160"/>
              <w:jc w:val="left"/>
              <w:rPr>
                <w:rFonts w:ascii="ＭＳ 明朝" w:hAnsi="ＭＳ 明朝" w:hint="eastAsia"/>
                <w:sz w:val="18"/>
              </w:rPr>
            </w:pPr>
          </w:p>
        </w:tc>
      </w:tr>
    </w:tbl>
    <w:p w14:paraId="1A7D28E8" w14:textId="77777777" w:rsidR="004A60DF" w:rsidRPr="00B2054B" w:rsidRDefault="00B2054B" w:rsidP="00B2054B">
      <w:pPr>
        <w:ind w:rightChars="-96" w:right="-182"/>
        <w:jc w:val="right"/>
        <w:rPr>
          <w:rFonts w:ascii="ＭＳ 明朝" w:hAnsi="ＭＳ 明朝" w:hint="eastAsia"/>
          <w:sz w:val="18"/>
          <w:szCs w:val="18"/>
        </w:rPr>
      </w:pPr>
      <w:r w:rsidRPr="00B2054B">
        <w:rPr>
          <w:rFonts w:ascii="ＭＳ 明朝" w:hAnsi="ＭＳ 明朝" w:hint="eastAsia"/>
          <w:sz w:val="18"/>
          <w:szCs w:val="18"/>
        </w:rPr>
        <w:t>（レイアウトは1頁以内におさめて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4A60DF" w:rsidRPr="00AF55B8" w14:paraId="058746BD" w14:textId="77777777" w:rsidTr="00E93FE3">
        <w:tblPrEx>
          <w:tblCellMar>
            <w:top w:w="0" w:type="dxa"/>
            <w:bottom w:w="0" w:type="dxa"/>
          </w:tblCellMar>
        </w:tblPrEx>
        <w:trPr>
          <w:cantSplit/>
          <w:trHeight w:val="13447"/>
        </w:trPr>
        <w:tc>
          <w:tcPr>
            <w:tcW w:w="10206" w:type="dxa"/>
            <w:tcBorders>
              <w:bottom w:val="single" w:sz="4" w:space="0" w:color="auto"/>
            </w:tcBorders>
          </w:tcPr>
          <w:p w14:paraId="4E970560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  <w:r w:rsidRPr="00AF55B8">
              <w:rPr>
                <w:rFonts w:ascii="ＭＳ 明朝" w:hAnsi="ＭＳ 明朝" w:hint="eastAsia"/>
              </w:rPr>
              <w:t>履歴：</w:t>
            </w:r>
          </w:p>
          <w:p w14:paraId="12B61D74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6F949BFE" w14:textId="77777777" w:rsidR="004A60DF" w:rsidRPr="00AF55B8" w:rsidRDefault="004A60DF">
            <w:pPr>
              <w:ind w:firstLineChars="100" w:firstLine="190"/>
              <w:rPr>
                <w:rFonts w:ascii="ＭＳ 明朝" w:hAnsi="ＭＳ 明朝" w:hint="eastAsia"/>
              </w:rPr>
            </w:pPr>
            <w:r w:rsidRPr="00AF55B8">
              <w:rPr>
                <w:rFonts w:ascii="ＭＳ 明朝" w:hAnsi="ＭＳ 明朝" w:hint="eastAsia"/>
              </w:rPr>
              <w:t>学歴</w:t>
            </w:r>
          </w:p>
          <w:p w14:paraId="33314999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04E142D6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50CDAD76" w14:textId="77777777" w:rsidR="00E93FE3" w:rsidRPr="00AF55B8" w:rsidRDefault="00E93FE3">
            <w:pPr>
              <w:rPr>
                <w:rFonts w:ascii="ＭＳ 明朝" w:hAnsi="ＭＳ 明朝" w:hint="eastAsia"/>
              </w:rPr>
            </w:pPr>
          </w:p>
          <w:p w14:paraId="7D8457AA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5923FFC1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551777A3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005590F8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6DA72B05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412A501C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0F501C9D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0F666FBB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67D9115A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0D7BA149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5AE71D19" w14:textId="77777777" w:rsidR="004A60DF" w:rsidRPr="00AF55B8" w:rsidRDefault="004A60DF">
            <w:pPr>
              <w:ind w:firstLineChars="100" w:firstLine="190"/>
              <w:rPr>
                <w:rFonts w:ascii="ＭＳ 明朝" w:hAnsi="ＭＳ 明朝" w:hint="eastAsia"/>
              </w:rPr>
            </w:pPr>
            <w:r w:rsidRPr="00AF55B8">
              <w:rPr>
                <w:rFonts w:ascii="ＭＳ 明朝" w:hAnsi="ＭＳ 明朝" w:hint="eastAsia"/>
              </w:rPr>
              <w:t>職歴</w:t>
            </w:r>
          </w:p>
          <w:p w14:paraId="6F542F08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0B9D35C7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2924CE1D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0403F891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276397D6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32C4B952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40064AB1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4C6C4237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7035109E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3ECB7908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1EEEF6A9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50796133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5B92B705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26841E53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358C1205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  <w:r w:rsidRPr="00AF55B8">
              <w:rPr>
                <w:rFonts w:ascii="ＭＳ 明朝" w:hAnsi="ＭＳ 明朝" w:hint="eastAsia"/>
              </w:rPr>
              <w:t xml:space="preserve">　表彰（受賞）等</w:t>
            </w:r>
          </w:p>
          <w:p w14:paraId="599C28AD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56D14D0A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36854A75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32862B78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603E6093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540BDA44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65C14E00" w14:textId="77777777" w:rsidR="004A60DF" w:rsidRPr="00AF55B8" w:rsidRDefault="004A60DF">
            <w:pPr>
              <w:ind w:firstLineChars="100" w:firstLine="190"/>
              <w:rPr>
                <w:rFonts w:ascii="ＭＳ 明朝" w:hAnsi="ＭＳ 明朝" w:hint="eastAsia"/>
              </w:rPr>
            </w:pPr>
          </w:p>
          <w:p w14:paraId="43DA3409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250B1589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3546018F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59B6AE27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5043FAE3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5AFCC5CF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2E3D6CE5" w14:textId="77777777" w:rsidR="004A60DF" w:rsidRPr="00AF55B8" w:rsidRDefault="004A60DF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14:paraId="31B18752" w14:textId="77777777" w:rsidR="004A60DF" w:rsidRPr="00AF55B8" w:rsidRDefault="004A60DF" w:rsidP="00A81CE9">
      <w:pPr>
        <w:rPr>
          <w:rFonts w:ascii="ＭＳ 明朝" w:hAnsi="ＭＳ 明朝" w:hint="eastAsia"/>
          <w:spacing w:val="6"/>
          <w:sz w:val="20"/>
          <w:szCs w:val="20"/>
        </w:rPr>
      </w:pPr>
    </w:p>
    <w:sectPr w:rsidR="004A60DF" w:rsidRPr="00AF55B8" w:rsidSect="0041765A">
      <w:footerReference w:type="default" r:id="rId8"/>
      <w:type w:val="nextColumn"/>
      <w:pgSz w:w="11905" w:h="16837" w:code="9"/>
      <w:pgMar w:top="567" w:right="567" w:bottom="567" w:left="1134" w:header="142" w:footer="142" w:gutter="0"/>
      <w:cols w:space="425"/>
      <w:docGrid w:type="linesAndChars" w:linePitch="286" w:charSpace="-4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C8EF0" w14:textId="77777777" w:rsidR="006B7D40" w:rsidRDefault="006B7D40" w:rsidP="00DC6FC8">
      <w:r>
        <w:separator/>
      </w:r>
    </w:p>
  </w:endnote>
  <w:endnote w:type="continuationSeparator" w:id="0">
    <w:p w14:paraId="677A90B7" w14:textId="77777777" w:rsidR="006B7D40" w:rsidRDefault="006B7D40" w:rsidP="00DC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DA789" w14:textId="77777777" w:rsidR="00D24211" w:rsidRPr="009164FD" w:rsidRDefault="00D24211">
    <w:pPr>
      <w:pStyle w:val="a5"/>
      <w:jc w:val="center"/>
      <w:rPr>
        <w:sz w:val="19"/>
        <w:szCs w:val="19"/>
      </w:rPr>
    </w:pPr>
    <w:r w:rsidRPr="009164FD">
      <w:rPr>
        <w:sz w:val="19"/>
        <w:szCs w:val="19"/>
      </w:rPr>
      <w:fldChar w:fldCharType="begin"/>
    </w:r>
    <w:r w:rsidRPr="009164FD">
      <w:rPr>
        <w:sz w:val="19"/>
        <w:szCs w:val="19"/>
      </w:rPr>
      <w:instrText>PAGE   \* MERGEFORMAT</w:instrText>
    </w:r>
    <w:r w:rsidRPr="009164FD">
      <w:rPr>
        <w:sz w:val="19"/>
        <w:szCs w:val="19"/>
      </w:rPr>
      <w:fldChar w:fldCharType="separate"/>
    </w:r>
    <w:r w:rsidR="009C3277" w:rsidRPr="009C3277">
      <w:rPr>
        <w:noProof/>
        <w:sz w:val="19"/>
        <w:szCs w:val="19"/>
        <w:lang w:val="ja-JP"/>
      </w:rPr>
      <w:t>1</w:t>
    </w:r>
    <w:r w:rsidRPr="009164FD">
      <w:rPr>
        <w:sz w:val="19"/>
        <w:szCs w:val="19"/>
      </w:rPr>
      <w:fldChar w:fldCharType="end"/>
    </w:r>
    <w:r w:rsidR="009164FD" w:rsidRPr="009164FD">
      <w:rPr>
        <w:rFonts w:hint="eastAsia"/>
        <w:sz w:val="19"/>
        <w:szCs w:val="19"/>
      </w:rPr>
      <w:t>/</w:t>
    </w:r>
    <w:r w:rsidR="00D6188A">
      <w:rPr>
        <w:rFonts w:hint="eastAsia"/>
        <w:sz w:val="19"/>
        <w:szCs w:val="19"/>
      </w:rPr>
      <w:t>3</w:t>
    </w:r>
  </w:p>
  <w:p w14:paraId="27E13A51" w14:textId="77777777" w:rsidR="00D24211" w:rsidRDefault="00D24211" w:rsidP="00D2421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EEB50" w14:textId="77777777" w:rsidR="006B7D40" w:rsidRDefault="006B7D40" w:rsidP="00DC6FC8">
      <w:r>
        <w:separator/>
      </w:r>
    </w:p>
  </w:footnote>
  <w:footnote w:type="continuationSeparator" w:id="0">
    <w:p w14:paraId="6458535C" w14:textId="77777777" w:rsidR="006B7D40" w:rsidRDefault="006B7D40" w:rsidP="00DC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F5066"/>
    <w:multiLevelType w:val="hybridMultilevel"/>
    <w:tmpl w:val="22C89A5A"/>
    <w:lvl w:ilvl="0" w:tplc="48CC1196">
      <w:start w:val="8"/>
      <w:numFmt w:val="decimalFullWidth"/>
      <w:lvlText w:val="%1．"/>
      <w:lvlJc w:val="left"/>
      <w:pPr>
        <w:tabs>
          <w:tab w:val="num" w:pos="2406"/>
        </w:tabs>
        <w:ind w:left="240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6"/>
        </w:tabs>
        <w:ind w:left="25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6"/>
        </w:tabs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6"/>
        </w:tabs>
        <w:ind w:left="37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6"/>
        </w:tabs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6"/>
        </w:tabs>
        <w:ind w:left="46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6"/>
        </w:tabs>
        <w:ind w:left="50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6"/>
        </w:tabs>
        <w:ind w:left="5466" w:hanging="420"/>
      </w:pPr>
    </w:lvl>
  </w:abstractNum>
  <w:abstractNum w:abstractNumId="1" w15:restartNumberingAfterBreak="0">
    <w:nsid w:val="77990B3B"/>
    <w:multiLevelType w:val="hybridMultilevel"/>
    <w:tmpl w:val="4FFC066A"/>
    <w:lvl w:ilvl="0" w:tplc="7C7C00C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38818507">
    <w:abstractNumId w:val="1"/>
  </w:num>
  <w:num w:numId="2" w16cid:durableId="34047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3"/>
  <w:displayHorizontalDrawingGridEvery w:val="0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DF"/>
    <w:rsid w:val="00020800"/>
    <w:rsid w:val="00023864"/>
    <w:rsid w:val="000271B4"/>
    <w:rsid w:val="000304EC"/>
    <w:rsid w:val="00045A09"/>
    <w:rsid w:val="000473CA"/>
    <w:rsid w:val="00066418"/>
    <w:rsid w:val="0008047C"/>
    <w:rsid w:val="000B4405"/>
    <w:rsid w:val="000C3C4D"/>
    <w:rsid w:val="000D3AE9"/>
    <w:rsid w:val="000E710B"/>
    <w:rsid w:val="000F5557"/>
    <w:rsid w:val="000F5E8B"/>
    <w:rsid w:val="00105E62"/>
    <w:rsid w:val="001121B7"/>
    <w:rsid w:val="001454E1"/>
    <w:rsid w:val="00147A88"/>
    <w:rsid w:val="00165D20"/>
    <w:rsid w:val="00180DD5"/>
    <w:rsid w:val="001821BA"/>
    <w:rsid w:val="00182700"/>
    <w:rsid w:val="001834A3"/>
    <w:rsid w:val="00190811"/>
    <w:rsid w:val="001C157A"/>
    <w:rsid w:val="001C3337"/>
    <w:rsid w:val="001E5F36"/>
    <w:rsid w:val="00200E19"/>
    <w:rsid w:val="00202105"/>
    <w:rsid w:val="00202C73"/>
    <w:rsid w:val="0020385D"/>
    <w:rsid w:val="00212866"/>
    <w:rsid w:val="0021617B"/>
    <w:rsid w:val="002242AD"/>
    <w:rsid w:val="0025420F"/>
    <w:rsid w:val="00255325"/>
    <w:rsid w:val="002825D5"/>
    <w:rsid w:val="002D0C37"/>
    <w:rsid w:val="002D17EE"/>
    <w:rsid w:val="002E4CF8"/>
    <w:rsid w:val="002E6482"/>
    <w:rsid w:val="00323CD4"/>
    <w:rsid w:val="00342117"/>
    <w:rsid w:val="003D0CD3"/>
    <w:rsid w:val="003D713D"/>
    <w:rsid w:val="003E3208"/>
    <w:rsid w:val="00406C3C"/>
    <w:rsid w:val="004121B6"/>
    <w:rsid w:val="004154D9"/>
    <w:rsid w:val="0041761E"/>
    <w:rsid w:val="0041765A"/>
    <w:rsid w:val="004178A1"/>
    <w:rsid w:val="00422169"/>
    <w:rsid w:val="00440202"/>
    <w:rsid w:val="004443F4"/>
    <w:rsid w:val="00467488"/>
    <w:rsid w:val="00472A28"/>
    <w:rsid w:val="00482D2C"/>
    <w:rsid w:val="004A60DF"/>
    <w:rsid w:val="004B7057"/>
    <w:rsid w:val="004D1FA9"/>
    <w:rsid w:val="00502295"/>
    <w:rsid w:val="00502ADB"/>
    <w:rsid w:val="00504246"/>
    <w:rsid w:val="00514B29"/>
    <w:rsid w:val="005463BA"/>
    <w:rsid w:val="005507D3"/>
    <w:rsid w:val="00550A39"/>
    <w:rsid w:val="0055620D"/>
    <w:rsid w:val="005964E2"/>
    <w:rsid w:val="005A0552"/>
    <w:rsid w:val="005C7877"/>
    <w:rsid w:val="005E063C"/>
    <w:rsid w:val="005E11B1"/>
    <w:rsid w:val="005F427D"/>
    <w:rsid w:val="00601FC8"/>
    <w:rsid w:val="0061139E"/>
    <w:rsid w:val="00616D94"/>
    <w:rsid w:val="00632F27"/>
    <w:rsid w:val="00645554"/>
    <w:rsid w:val="00647ED8"/>
    <w:rsid w:val="00650F77"/>
    <w:rsid w:val="006712AD"/>
    <w:rsid w:val="006838FA"/>
    <w:rsid w:val="00683F24"/>
    <w:rsid w:val="006875C3"/>
    <w:rsid w:val="00691F87"/>
    <w:rsid w:val="00697A0D"/>
    <w:rsid w:val="006B39BE"/>
    <w:rsid w:val="006B43F9"/>
    <w:rsid w:val="006B7D40"/>
    <w:rsid w:val="006D2D9F"/>
    <w:rsid w:val="006F6D4A"/>
    <w:rsid w:val="00706164"/>
    <w:rsid w:val="007210B6"/>
    <w:rsid w:val="00730079"/>
    <w:rsid w:val="00732406"/>
    <w:rsid w:val="007426C3"/>
    <w:rsid w:val="00742C13"/>
    <w:rsid w:val="00747CCE"/>
    <w:rsid w:val="0077380C"/>
    <w:rsid w:val="00786B89"/>
    <w:rsid w:val="0079116F"/>
    <w:rsid w:val="00794F67"/>
    <w:rsid w:val="007A1A5F"/>
    <w:rsid w:val="007A6494"/>
    <w:rsid w:val="007B58EC"/>
    <w:rsid w:val="007C25D8"/>
    <w:rsid w:val="007C511D"/>
    <w:rsid w:val="007D5AAC"/>
    <w:rsid w:val="007E66A0"/>
    <w:rsid w:val="007F4C94"/>
    <w:rsid w:val="008066A9"/>
    <w:rsid w:val="00813EE5"/>
    <w:rsid w:val="00814FA0"/>
    <w:rsid w:val="008158F8"/>
    <w:rsid w:val="00830615"/>
    <w:rsid w:val="00833F15"/>
    <w:rsid w:val="00841059"/>
    <w:rsid w:val="00844534"/>
    <w:rsid w:val="0085201E"/>
    <w:rsid w:val="0087262E"/>
    <w:rsid w:val="00872B62"/>
    <w:rsid w:val="00882B33"/>
    <w:rsid w:val="008840CB"/>
    <w:rsid w:val="0088420D"/>
    <w:rsid w:val="00885B83"/>
    <w:rsid w:val="00894060"/>
    <w:rsid w:val="008973E6"/>
    <w:rsid w:val="008B6518"/>
    <w:rsid w:val="008C77F8"/>
    <w:rsid w:val="008F26E7"/>
    <w:rsid w:val="009164FD"/>
    <w:rsid w:val="00920E9B"/>
    <w:rsid w:val="00925506"/>
    <w:rsid w:val="00926908"/>
    <w:rsid w:val="00937BD8"/>
    <w:rsid w:val="00941995"/>
    <w:rsid w:val="0095346C"/>
    <w:rsid w:val="0095715D"/>
    <w:rsid w:val="00975159"/>
    <w:rsid w:val="009A46E3"/>
    <w:rsid w:val="009B466A"/>
    <w:rsid w:val="009C3277"/>
    <w:rsid w:val="009D5832"/>
    <w:rsid w:val="009F6B9C"/>
    <w:rsid w:val="009F6C65"/>
    <w:rsid w:val="00A137CA"/>
    <w:rsid w:val="00A220F2"/>
    <w:rsid w:val="00A2295B"/>
    <w:rsid w:val="00A475DA"/>
    <w:rsid w:val="00A64B45"/>
    <w:rsid w:val="00A70198"/>
    <w:rsid w:val="00A70415"/>
    <w:rsid w:val="00A81CE9"/>
    <w:rsid w:val="00A92EF1"/>
    <w:rsid w:val="00A94225"/>
    <w:rsid w:val="00AB22CB"/>
    <w:rsid w:val="00AD2EA4"/>
    <w:rsid w:val="00AE1B3C"/>
    <w:rsid w:val="00AE3AB0"/>
    <w:rsid w:val="00AF043D"/>
    <w:rsid w:val="00AF252C"/>
    <w:rsid w:val="00AF55B8"/>
    <w:rsid w:val="00B0714C"/>
    <w:rsid w:val="00B10EC1"/>
    <w:rsid w:val="00B1371A"/>
    <w:rsid w:val="00B2054B"/>
    <w:rsid w:val="00B268BD"/>
    <w:rsid w:val="00B60043"/>
    <w:rsid w:val="00B73837"/>
    <w:rsid w:val="00B744B8"/>
    <w:rsid w:val="00B771F1"/>
    <w:rsid w:val="00B83A43"/>
    <w:rsid w:val="00BC2F75"/>
    <w:rsid w:val="00BC6079"/>
    <w:rsid w:val="00BF0A57"/>
    <w:rsid w:val="00BF6837"/>
    <w:rsid w:val="00C026EC"/>
    <w:rsid w:val="00C0691F"/>
    <w:rsid w:val="00C10F06"/>
    <w:rsid w:val="00C1243B"/>
    <w:rsid w:val="00C14CE5"/>
    <w:rsid w:val="00C1658B"/>
    <w:rsid w:val="00C424F6"/>
    <w:rsid w:val="00C510F4"/>
    <w:rsid w:val="00CA02C5"/>
    <w:rsid w:val="00CB625E"/>
    <w:rsid w:val="00D048AC"/>
    <w:rsid w:val="00D07334"/>
    <w:rsid w:val="00D10ACB"/>
    <w:rsid w:val="00D15690"/>
    <w:rsid w:val="00D229A8"/>
    <w:rsid w:val="00D24211"/>
    <w:rsid w:val="00D24719"/>
    <w:rsid w:val="00D3053C"/>
    <w:rsid w:val="00D60BD2"/>
    <w:rsid w:val="00D6188A"/>
    <w:rsid w:val="00D63F6E"/>
    <w:rsid w:val="00D76A2A"/>
    <w:rsid w:val="00D771A0"/>
    <w:rsid w:val="00DA0144"/>
    <w:rsid w:val="00DA4AEB"/>
    <w:rsid w:val="00DB1889"/>
    <w:rsid w:val="00DC1305"/>
    <w:rsid w:val="00DC1EFE"/>
    <w:rsid w:val="00DC6FC8"/>
    <w:rsid w:val="00DD5375"/>
    <w:rsid w:val="00E1012A"/>
    <w:rsid w:val="00E3479F"/>
    <w:rsid w:val="00E35E74"/>
    <w:rsid w:val="00E444DA"/>
    <w:rsid w:val="00E468B7"/>
    <w:rsid w:val="00E46AA9"/>
    <w:rsid w:val="00E615A9"/>
    <w:rsid w:val="00E84432"/>
    <w:rsid w:val="00E93FE3"/>
    <w:rsid w:val="00EE1177"/>
    <w:rsid w:val="00EE24B4"/>
    <w:rsid w:val="00EE29BA"/>
    <w:rsid w:val="00F10A4E"/>
    <w:rsid w:val="00F11C97"/>
    <w:rsid w:val="00F12123"/>
    <w:rsid w:val="00F20E06"/>
    <w:rsid w:val="00F26913"/>
    <w:rsid w:val="00F33BBB"/>
    <w:rsid w:val="00F4628D"/>
    <w:rsid w:val="00F60E1B"/>
    <w:rsid w:val="00F62A10"/>
    <w:rsid w:val="00F67523"/>
    <w:rsid w:val="00F72434"/>
    <w:rsid w:val="00FA1BD6"/>
    <w:rsid w:val="00FB14E7"/>
    <w:rsid w:val="00FB2790"/>
    <w:rsid w:val="00FB7D0E"/>
    <w:rsid w:val="00FC67C8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FDD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5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C6FC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C6FC8"/>
    <w:rPr>
      <w:kern w:val="2"/>
      <w:sz w:val="21"/>
      <w:szCs w:val="24"/>
    </w:rPr>
  </w:style>
  <w:style w:type="character" w:styleId="a7">
    <w:name w:val="Hyperlink"/>
    <w:rsid w:val="00323CD4"/>
    <w:rPr>
      <w:color w:val="0000FF"/>
      <w:u w:val="single"/>
    </w:rPr>
  </w:style>
  <w:style w:type="paragraph" w:styleId="a8">
    <w:name w:val="Balloon Text"/>
    <w:basedOn w:val="a"/>
    <w:link w:val="a9"/>
    <w:rsid w:val="00502A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2AD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B46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6B4E-7A11-486E-9CE8-FB2DBEBB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3T03:31:00Z</dcterms:created>
  <dcterms:modified xsi:type="dcterms:W3CDTF">2026-05-13T03:33:00Z</dcterms:modified>
</cp:coreProperties>
</file>